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B26" w:rsidRDefault="00405903" w:rsidP="00BD3B26">
      <w:pPr>
        <w:jc w:val="center"/>
        <w:rPr>
          <w:rFonts w:ascii="ＭＳ 明朝" w:hAnsi="ＭＳ 明朝"/>
          <w:spacing w:val="70"/>
          <w:kern w:val="0"/>
          <w:sz w:val="28"/>
          <w:szCs w:val="28"/>
        </w:rPr>
      </w:pPr>
      <w:r>
        <w:rPr>
          <w:rFonts w:ascii="ＭＳ 明朝" w:hAnsi="ＭＳ 明朝" w:hint="eastAsia"/>
          <w:noProof/>
          <w:spacing w:val="7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02590</wp:posOffset>
                </wp:positionV>
                <wp:extent cx="1047600" cy="314280"/>
                <wp:effectExtent l="0" t="0" r="38735" b="10160"/>
                <wp:wrapThrough wrapText="bothSides">
                  <wp:wrapPolygon edited="0">
                    <wp:start x="0" y="0"/>
                    <wp:lineTo x="0" y="20988"/>
                    <wp:lineTo x="14933" y="20988"/>
                    <wp:lineTo x="22006" y="15741"/>
                    <wp:lineTo x="22006" y="5247"/>
                    <wp:lineTo x="14933" y="0"/>
                    <wp:lineTo x="0" y="0"/>
                  </wp:wrapPolygon>
                </wp:wrapThrough>
                <wp:docPr id="2" name="右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3142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903" w:rsidRDefault="00405903" w:rsidP="004059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2" o:spid="_x0000_s1026" type="#_x0000_t78" style="position:absolute;left:0;text-align:left;margin-left:121.8pt;margin-top:31.7pt;width:8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" adj="14035,,19980" fillcolor="white [3201]" strokecolor="black [3200]" strokeweight="1pt">
                <v:textbox>
                  <w:txbxContent>
                    <w:p w:rsidR="00405903" w:rsidRDefault="00405903" w:rsidP="004059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52B7" w:rsidRPr="00344444">
        <w:rPr>
          <w:rFonts w:ascii="ＭＳ 明朝" w:hAnsi="ＭＳ 明朝" w:hint="eastAsia"/>
          <w:spacing w:val="70"/>
          <w:kern w:val="0"/>
          <w:sz w:val="28"/>
          <w:szCs w:val="28"/>
        </w:rPr>
        <w:t>大会（事業）等結果報告書</w:t>
      </w:r>
    </w:p>
    <w:p w:rsidR="00D552B7" w:rsidRPr="00344444" w:rsidRDefault="00BD3B26" w:rsidP="00BD3B2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70"/>
          <w:kern w:val="0"/>
          <w:sz w:val="16"/>
          <w:szCs w:val="16"/>
        </w:rPr>
        <w:t xml:space="preserve">　　</w:t>
      </w:r>
      <w:r>
        <w:rPr>
          <w:rFonts w:ascii="ＭＳ 明朝" w:hAnsi="ＭＳ 明朝"/>
          <w:spacing w:val="70"/>
          <w:kern w:val="0"/>
          <w:sz w:val="16"/>
          <w:szCs w:val="16"/>
        </w:rPr>
        <w:t xml:space="preserve">　　　　　　　　　　　　　</w:t>
      </w:r>
      <w:r w:rsidR="00F859DF" w:rsidRPr="00344444">
        <w:rPr>
          <w:rFonts w:ascii="ＭＳ 明朝" w:hAnsi="ＭＳ 明朝" w:hint="eastAsia"/>
          <w:sz w:val="22"/>
          <w:szCs w:val="22"/>
        </w:rPr>
        <w:t>令和</w:t>
      </w:r>
      <w:r w:rsidR="005D6502">
        <w:rPr>
          <w:rFonts w:ascii="ＭＳ 明朝" w:hAnsi="ＭＳ 明朝" w:hint="eastAsia"/>
          <w:sz w:val="22"/>
          <w:szCs w:val="22"/>
        </w:rPr>
        <w:t xml:space="preserve">　　</w:t>
      </w:r>
      <w:r w:rsidR="00931936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D552B7" w:rsidRPr="00344444">
        <w:rPr>
          <w:rFonts w:ascii="ＭＳ 明朝" w:hAnsi="ＭＳ 明朝" w:hint="eastAsia"/>
          <w:sz w:val="22"/>
          <w:szCs w:val="22"/>
        </w:rPr>
        <w:t>年</w:t>
      </w:r>
      <w:r w:rsidR="0074297E" w:rsidRPr="00344444">
        <w:rPr>
          <w:rFonts w:ascii="ＭＳ 明朝" w:hAnsi="ＭＳ 明朝" w:hint="eastAsia"/>
          <w:sz w:val="22"/>
          <w:szCs w:val="22"/>
        </w:rPr>
        <w:t>（</w:t>
      </w:r>
      <w:r w:rsidR="00FA60A1">
        <w:rPr>
          <w:rFonts w:ascii="ＭＳ 明朝" w:hAnsi="ＭＳ 明朝" w:hint="eastAsia"/>
          <w:sz w:val="22"/>
          <w:szCs w:val="22"/>
        </w:rPr>
        <w:t xml:space="preserve">　</w:t>
      </w:r>
      <w:r w:rsidR="0074297E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931936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74297E" w:rsidRPr="00344444">
        <w:rPr>
          <w:rFonts w:ascii="ＭＳ 明朝" w:hAnsi="ＭＳ 明朝" w:hint="eastAsia"/>
          <w:sz w:val="22"/>
          <w:szCs w:val="22"/>
        </w:rPr>
        <w:t xml:space="preserve">　　年）</w:t>
      </w:r>
      <w:r w:rsidR="00D552B7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822A58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D552B7" w:rsidRPr="00344444">
        <w:rPr>
          <w:rFonts w:ascii="ＭＳ 明朝" w:hAnsi="ＭＳ 明朝" w:hint="eastAsia"/>
          <w:sz w:val="22"/>
          <w:szCs w:val="22"/>
        </w:rPr>
        <w:t xml:space="preserve">　月　</w:t>
      </w:r>
      <w:r w:rsidR="00822A58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D552B7" w:rsidRPr="00344444">
        <w:rPr>
          <w:rFonts w:ascii="ＭＳ 明朝" w:hAnsi="ＭＳ 明朝" w:hint="eastAsia"/>
          <w:sz w:val="22"/>
          <w:szCs w:val="22"/>
        </w:rPr>
        <w:t xml:space="preserve">　日</w:t>
      </w:r>
    </w:p>
    <w:p w:rsidR="00D552B7" w:rsidRPr="00FA60A1" w:rsidRDefault="00D552B7">
      <w:pPr>
        <w:rPr>
          <w:rFonts w:ascii="ＭＳ 明朝" w:hAnsi="ＭＳ 明朝"/>
          <w:sz w:val="22"/>
          <w:szCs w:val="22"/>
        </w:rPr>
      </w:pPr>
    </w:p>
    <w:p w:rsidR="00D552B7" w:rsidRPr="00344444" w:rsidRDefault="00B707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74297E" w:rsidRPr="00344444">
        <w:rPr>
          <w:rFonts w:ascii="ＭＳ 明朝" w:hAnsi="ＭＳ 明朝" w:hint="eastAsia"/>
          <w:sz w:val="22"/>
          <w:szCs w:val="22"/>
        </w:rPr>
        <w:t xml:space="preserve">　</w:t>
      </w:r>
      <w:r w:rsidR="00D552B7" w:rsidRPr="00344444">
        <w:rPr>
          <w:rFonts w:ascii="ＭＳ 明朝" w:hAnsi="ＭＳ 明朝" w:hint="eastAsia"/>
          <w:sz w:val="22"/>
          <w:szCs w:val="22"/>
        </w:rPr>
        <w:t>鎌倉市</w:t>
      </w:r>
      <w:r w:rsidR="00822A58" w:rsidRPr="00344444">
        <w:rPr>
          <w:rFonts w:ascii="ＭＳ 明朝" w:hAnsi="ＭＳ 明朝" w:hint="eastAsia"/>
          <w:sz w:val="22"/>
          <w:szCs w:val="22"/>
        </w:rPr>
        <w:t>教育委員会</w:t>
      </w:r>
      <w:r w:rsidR="0074297E" w:rsidRPr="00344444">
        <w:rPr>
          <w:rFonts w:ascii="ＭＳ 明朝" w:hAnsi="ＭＳ 明朝" w:hint="eastAsia"/>
          <w:sz w:val="22"/>
          <w:szCs w:val="22"/>
        </w:rPr>
        <w:t>御中</w:t>
      </w:r>
    </w:p>
    <w:p w:rsidR="00D552B7" w:rsidRPr="00344444" w:rsidRDefault="00D552B7">
      <w:pPr>
        <w:ind w:leftChars="2485" w:left="5218"/>
        <w:rPr>
          <w:rFonts w:ascii="ＭＳ 明朝" w:hAnsi="ＭＳ 明朝"/>
          <w:sz w:val="22"/>
          <w:szCs w:val="22"/>
        </w:rPr>
      </w:pPr>
      <w:r w:rsidRPr="00344444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:rsidR="00D552B7" w:rsidRPr="00344444" w:rsidRDefault="00D552B7" w:rsidP="00822A58">
      <w:pPr>
        <w:ind w:leftChars="2142" w:left="4498" w:firstLineChars="300" w:firstLine="660"/>
        <w:rPr>
          <w:rFonts w:ascii="ＭＳ 明朝" w:hAnsi="ＭＳ 明朝"/>
          <w:sz w:val="22"/>
          <w:szCs w:val="22"/>
          <w:u w:val="single"/>
        </w:rPr>
      </w:pPr>
      <w:r w:rsidRPr="00344444">
        <w:rPr>
          <w:rFonts w:ascii="ＭＳ 明朝" w:hAnsi="ＭＳ 明朝" w:hint="eastAsia"/>
          <w:sz w:val="22"/>
          <w:szCs w:val="22"/>
          <w:u w:val="single"/>
        </w:rPr>
        <w:t>団</w:t>
      </w:r>
      <w:r w:rsidR="00822A58" w:rsidRPr="0034444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344444">
        <w:rPr>
          <w:rFonts w:ascii="ＭＳ 明朝" w:hAnsi="ＭＳ 明朝" w:hint="eastAsia"/>
          <w:sz w:val="22"/>
          <w:szCs w:val="22"/>
          <w:u w:val="single"/>
        </w:rPr>
        <w:t>体</w:t>
      </w:r>
      <w:r w:rsidR="00822A58" w:rsidRPr="0034444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344444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</w:t>
      </w:r>
      <w:r w:rsidR="00822A58" w:rsidRPr="0034444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44444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D552B7" w:rsidRPr="00344444" w:rsidRDefault="00D552B7">
      <w:pPr>
        <w:rPr>
          <w:rFonts w:ascii="ＭＳ 明朝" w:hAnsi="ＭＳ 明朝"/>
          <w:sz w:val="22"/>
          <w:szCs w:val="22"/>
        </w:rPr>
      </w:pPr>
      <w:r w:rsidRPr="00344444">
        <w:rPr>
          <w:rFonts w:ascii="ＭＳ 明朝" w:hAnsi="ＭＳ 明朝" w:hint="eastAsia"/>
          <w:sz w:val="22"/>
          <w:szCs w:val="22"/>
        </w:rPr>
        <w:t xml:space="preserve">　以下のとおり、報告します。</w:t>
      </w:r>
    </w:p>
    <w:p w:rsidR="00822A58" w:rsidRPr="00344444" w:rsidRDefault="00822A5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7420"/>
      </w:tblGrid>
      <w:tr w:rsidR="00D552B7" w:rsidRPr="00344444" w:rsidTr="004D6015">
        <w:trPr>
          <w:trHeight w:val="890"/>
        </w:trPr>
        <w:tc>
          <w:tcPr>
            <w:tcW w:w="2109" w:type="dxa"/>
            <w:vAlign w:val="center"/>
          </w:tcPr>
          <w:p w:rsidR="00C011CC" w:rsidRDefault="00B70750" w:rsidP="00C011C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大会（事業）</w:t>
            </w:r>
          </w:p>
          <w:p w:rsidR="00D552B7" w:rsidRPr="00344444" w:rsidRDefault="00B70750" w:rsidP="00C011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60A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26205696"/>
              </w:rPr>
              <w:t>等の名</w:t>
            </w:r>
            <w:r w:rsidRPr="00FA60A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26205696"/>
              </w:rPr>
              <w:t>称</w:t>
            </w:r>
          </w:p>
        </w:tc>
        <w:tc>
          <w:tcPr>
            <w:tcW w:w="7420" w:type="dxa"/>
            <w:vAlign w:val="center"/>
          </w:tcPr>
          <w:p w:rsidR="00D552B7" w:rsidRPr="00344444" w:rsidRDefault="00D552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52B7" w:rsidRPr="00344444" w:rsidTr="004D6015">
        <w:trPr>
          <w:trHeight w:val="873"/>
        </w:trPr>
        <w:tc>
          <w:tcPr>
            <w:tcW w:w="2109" w:type="dxa"/>
            <w:vAlign w:val="center"/>
          </w:tcPr>
          <w:p w:rsidR="00D552B7" w:rsidRPr="00344444" w:rsidRDefault="00D552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60A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26205695"/>
              </w:rPr>
              <w:t>実施期</w:t>
            </w:r>
            <w:r w:rsidR="00E40E82" w:rsidRPr="00FA60A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26205695"/>
              </w:rPr>
              <w:t>日</w:t>
            </w:r>
          </w:p>
        </w:tc>
        <w:tc>
          <w:tcPr>
            <w:tcW w:w="7420" w:type="dxa"/>
            <w:vAlign w:val="center"/>
          </w:tcPr>
          <w:p w:rsidR="00B70750" w:rsidRDefault="00344444" w:rsidP="003444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年（　</w:t>
            </w:r>
            <w:r w:rsidR="00FA60A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7075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36512" w:rsidRPr="0034444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344444" w:rsidRDefault="00FA60A1" w:rsidP="005D6502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>年（</w:t>
            </w:r>
            <w:r w:rsidR="00B7075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36512" w:rsidRPr="00344444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344444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F5776" w:rsidRPr="003444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74297E" w:rsidRPr="003444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36512" w:rsidRPr="0034444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E40E82" w:rsidRPr="00344444" w:rsidRDefault="00344444" w:rsidP="005D6502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D6502">
              <w:rPr>
                <w:rFonts w:ascii="ＭＳ 明朝" w:hAnsi="ＭＳ 明朝" w:hint="eastAsia"/>
                <w:sz w:val="22"/>
                <w:szCs w:val="22"/>
              </w:rPr>
              <w:t xml:space="preserve">　　　　時　　　　分　～　　　　時</w:t>
            </w:r>
            <w:r w:rsidR="00E40E82" w:rsidRPr="00344444">
              <w:rPr>
                <w:rFonts w:ascii="ＭＳ 明朝" w:hAnsi="ＭＳ 明朝" w:hint="eastAsia"/>
                <w:sz w:val="22"/>
                <w:szCs w:val="22"/>
              </w:rPr>
              <w:t xml:space="preserve">　　　　分</w:t>
            </w:r>
          </w:p>
        </w:tc>
      </w:tr>
      <w:tr w:rsidR="00D552B7" w:rsidRPr="00344444" w:rsidTr="004D6015">
        <w:trPr>
          <w:trHeight w:val="907"/>
        </w:trPr>
        <w:tc>
          <w:tcPr>
            <w:tcW w:w="2109" w:type="dxa"/>
            <w:vAlign w:val="center"/>
          </w:tcPr>
          <w:p w:rsidR="00D552B7" w:rsidRPr="00344444" w:rsidRDefault="00D552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60A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26213886"/>
              </w:rPr>
              <w:t>実施場</w:t>
            </w:r>
            <w:r w:rsidRPr="00FA60A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26213886"/>
              </w:rPr>
              <w:t>所</w:t>
            </w:r>
          </w:p>
        </w:tc>
        <w:tc>
          <w:tcPr>
            <w:tcW w:w="7420" w:type="dxa"/>
            <w:vAlign w:val="center"/>
          </w:tcPr>
          <w:p w:rsidR="00D552B7" w:rsidRPr="00344444" w:rsidRDefault="00D552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52B7" w:rsidRPr="00344444" w:rsidTr="004D6015">
        <w:trPr>
          <w:trHeight w:val="884"/>
        </w:trPr>
        <w:tc>
          <w:tcPr>
            <w:tcW w:w="2109" w:type="dxa"/>
            <w:vAlign w:val="center"/>
          </w:tcPr>
          <w:p w:rsidR="00D552B7" w:rsidRPr="00344444" w:rsidRDefault="00D552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75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26213885"/>
              </w:rPr>
              <w:t>参加人</w:t>
            </w:r>
            <w:r w:rsidRPr="00B7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26213885"/>
              </w:rPr>
              <w:t>数</w:t>
            </w:r>
          </w:p>
        </w:tc>
        <w:tc>
          <w:tcPr>
            <w:tcW w:w="7420" w:type="dxa"/>
            <w:vAlign w:val="center"/>
          </w:tcPr>
          <w:p w:rsidR="00D552B7" w:rsidRPr="00344444" w:rsidRDefault="00462F72" w:rsidP="005365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-820420</wp:posOffset>
                      </wp:positionV>
                      <wp:extent cx="4057650" cy="742950"/>
                      <wp:effectExtent l="0" t="0" r="19050" b="22860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742950"/>
                              </a:xfrm>
                              <a:prstGeom prst="wedgeRoundRectCallout">
                                <a:avLst>
                                  <a:gd name="adj1" fmla="val -5184"/>
                                  <a:gd name="adj2" fmla="val 769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5903" w:rsidRDefault="00DC5672" w:rsidP="0040590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会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）</w:t>
                                  </w:r>
                                  <w:r>
                                    <w:t>等に</w:t>
                                  </w:r>
                                  <w:r w:rsidR="00405903">
                                    <w:t>参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た</w:t>
                                  </w:r>
                                  <w:r>
                                    <w:t>人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405903">
                                    <w:t>記載してください。（</w:t>
                                  </w:r>
                                  <w:r w:rsidR="00405903">
                                    <w:rPr>
                                      <w:rFonts w:hint="eastAsia"/>
                                    </w:rPr>
                                    <w:t>わかる</w:t>
                                  </w:r>
                                  <w:r w:rsidR="00405903">
                                    <w:t>範囲で結構です。</w:t>
                                  </w:r>
                                  <w:r w:rsidR="00405903">
                                    <w:rPr>
                                      <w:rFonts w:hint="eastAsia"/>
                                    </w:rPr>
                                    <w:t>不明</w:t>
                                  </w:r>
                                  <w:r w:rsidR="00405903">
                                    <w:t>の場合はその</w:t>
                                  </w:r>
                                  <w:r w:rsidR="00405903">
                                    <w:rPr>
                                      <w:rFonts w:hint="eastAsia"/>
                                    </w:rPr>
                                    <w:t>旨</w:t>
                                  </w:r>
                                  <w:r w:rsidR="00BD56AF">
                                    <w:rPr>
                                      <w:rFonts w:hint="eastAsia"/>
                                    </w:rPr>
                                    <w:t>記載して</w:t>
                                  </w:r>
                                  <w:r w:rsidR="00405903">
                                    <w:t>ください</w:t>
                                  </w:r>
                                  <w:r w:rsidR="00405903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405903"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-15.65pt;margin-top:-64.6pt;width:319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" adj="9680,27410" fillcolor="white [3201]" strokecolor="black [3200]" strokeweight="1pt">
                      <v:textbox>
                        <w:txbxContent>
                          <w:p w:rsidR="00405903" w:rsidRDefault="00DC5672" w:rsidP="0040590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会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事業）</w:t>
                            </w:r>
                            <w:r>
                              <w:t>等に</w:t>
                            </w:r>
                            <w:r w:rsidR="00405903">
                              <w:t>参加</w:t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人数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405903">
                              <w:t>記載してください。（</w:t>
                            </w:r>
                            <w:r w:rsidR="00405903">
                              <w:rPr>
                                <w:rFonts w:hint="eastAsia"/>
                              </w:rPr>
                              <w:t>わかる</w:t>
                            </w:r>
                            <w:r w:rsidR="00405903">
                              <w:t>範囲で結構です。</w:t>
                            </w:r>
                            <w:r w:rsidR="00405903">
                              <w:rPr>
                                <w:rFonts w:hint="eastAsia"/>
                              </w:rPr>
                              <w:t>不明</w:t>
                            </w:r>
                            <w:r w:rsidR="00405903">
                              <w:t>の場合はその</w:t>
                            </w:r>
                            <w:r w:rsidR="00405903">
                              <w:rPr>
                                <w:rFonts w:hint="eastAsia"/>
                              </w:rPr>
                              <w:t>旨</w:t>
                            </w:r>
                            <w:r w:rsidR="00BD56AF">
                              <w:rPr>
                                <w:rFonts w:hint="eastAsia"/>
                              </w:rPr>
                              <w:t>記載して</w:t>
                            </w:r>
                            <w:r w:rsidR="00405903">
                              <w:t>ください</w:t>
                            </w:r>
                            <w:r w:rsidR="00405903">
                              <w:rPr>
                                <w:rFonts w:hint="eastAsia"/>
                              </w:rPr>
                              <w:t>。</w:t>
                            </w:r>
                            <w:r w:rsidR="00405903"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512" w:rsidRPr="0034444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人</w:t>
            </w:r>
          </w:p>
        </w:tc>
      </w:tr>
      <w:tr w:rsidR="00D552B7" w:rsidRPr="00344444" w:rsidTr="004D6015">
        <w:trPr>
          <w:trHeight w:val="890"/>
        </w:trPr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D552B7" w:rsidRPr="00344444" w:rsidRDefault="00D552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75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26213884"/>
              </w:rPr>
              <w:t>参加料</w:t>
            </w:r>
            <w:r w:rsidR="00E40E82" w:rsidRPr="00B7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26213884"/>
              </w:rPr>
              <w:t>等</w:t>
            </w:r>
          </w:p>
        </w:tc>
        <w:tc>
          <w:tcPr>
            <w:tcW w:w="7420" w:type="dxa"/>
            <w:vAlign w:val="center"/>
          </w:tcPr>
          <w:p w:rsidR="00D552B7" w:rsidRPr="00344444" w:rsidRDefault="00536512" w:rsidP="00536512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4444">
              <w:rPr>
                <w:rFonts w:ascii="ＭＳ 明朝" w:hAnsi="ＭＳ 明朝" w:hint="eastAsia"/>
                <w:sz w:val="22"/>
                <w:szCs w:val="22"/>
              </w:rPr>
              <w:t xml:space="preserve">□　無　　　・　　　□　有　</w:t>
            </w:r>
            <w:r w:rsidRPr="00344444">
              <w:rPr>
                <w:rFonts w:ascii="ＭＳ 明朝" w:hAnsi="ＭＳ 明朝" w:hint="eastAsia"/>
                <w:sz w:val="24"/>
              </w:rPr>
              <w:t>（　　　　　　　　　　　円）</w:t>
            </w:r>
          </w:p>
        </w:tc>
      </w:tr>
      <w:tr w:rsidR="003107B1" w:rsidRPr="00344444" w:rsidTr="004D6015">
        <w:trPr>
          <w:trHeight w:val="522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C" w:rsidRDefault="0074297E" w:rsidP="00B707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4444">
              <w:rPr>
                <w:rFonts w:ascii="ＭＳ 明朝" w:hAnsi="ＭＳ 明朝" w:hint="eastAsia"/>
                <w:kern w:val="0"/>
                <w:sz w:val="22"/>
                <w:szCs w:val="22"/>
              </w:rPr>
              <w:t>大会（事業</w:t>
            </w:r>
            <w:r w:rsidR="00B70750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3107B1" w:rsidRPr="00344444" w:rsidRDefault="00B70750" w:rsidP="00B707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567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26205694"/>
              </w:rPr>
              <w:t>等の成</w:t>
            </w:r>
            <w:r w:rsidRPr="00DC56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26205694"/>
              </w:rPr>
              <w:t>果</w:t>
            </w:r>
          </w:p>
        </w:tc>
        <w:tc>
          <w:tcPr>
            <w:tcW w:w="7420" w:type="dxa"/>
            <w:tcBorders>
              <w:left w:val="single" w:sz="4" w:space="0" w:color="auto"/>
              <w:bottom w:val="single" w:sz="4" w:space="0" w:color="auto"/>
            </w:tcBorders>
          </w:tcPr>
          <w:p w:rsidR="003107B1" w:rsidRPr="00344444" w:rsidRDefault="00863E8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8291</wp:posOffset>
                      </wp:positionH>
                      <wp:positionV relativeFrom="paragraph">
                        <wp:posOffset>130810</wp:posOffset>
                      </wp:positionV>
                      <wp:extent cx="3695700" cy="457200"/>
                      <wp:effectExtent l="0" t="30480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57200"/>
                              </a:xfrm>
                              <a:prstGeom prst="wedgeRoundRectCallout">
                                <a:avLst>
                                  <a:gd name="adj1" fmla="val -9375"/>
                                  <a:gd name="adj2" fmla="val -11488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5903" w:rsidRPr="00405903" w:rsidRDefault="00405903" w:rsidP="0040590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有」</w:t>
                                  </w:r>
                                  <w:r>
                                    <w:t>の場合、同封の収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決算書</w:t>
                                  </w:r>
                                  <w:r>
                                    <w:t>も提出</w:t>
                                  </w:r>
                                  <w:r w:rsidR="00DC5672"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8" type="#_x0000_t62" style="position:absolute;left:0;text-align:left;margin-left:22.7pt;margin-top:10.3pt;width:29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" adj="8775,-14015" fillcolor="white [3201]" strokecolor="black [3200]" strokeweight="1pt">
                      <v:textbox>
                        <w:txbxContent>
                          <w:p w:rsidR="00405903" w:rsidRPr="00405903" w:rsidRDefault="00405903" w:rsidP="0040590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有」</w:t>
                            </w:r>
                            <w:r>
                              <w:t>の場合、同封の収支</w:t>
                            </w:r>
                            <w:r>
                              <w:rPr>
                                <w:rFonts w:hint="eastAsia"/>
                              </w:rPr>
                              <w:t>決算書</w:t>
                            </w:r>
                            <w:r>
                              <w:t>も提出</w:t>
                            </w:r>
                            <w:r w:rsidR="00DC5672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07B1" w:rsidRPr="00344444" w:rsidRDefault="003107B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7B1" w:rsidRPr="00344444" w:rsidRDefault="003107B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7B1" w:rsidRPr="00462F72" w:rsidRDefault="00DC5672" w:rsidP="00462F7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62F72">
              <w:rPr>
                <w:rFonts w:ascii="ＭＳ 明朝" w:hAnsi="ＭＳ 明朝" w:hint="eastAsia"/>
                <w:sz w:val="22"/>
                <w:szCs w:val="22"/>
              </w:rPr>
              <w:t>鎌倉市民に対する成果はどうだったのか記載してください。</w:t>
            </w:r>
          </w:p>
          <w:p w:rsidR="00DC5672" w:rsidRDefault="00DC5672" w:rsidP="00DC5672">
            <w:pPr>
              <w:pStyle w:val="a8"/>
              <w:ind w:leftChars="0" w:left="3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市民の教育、学術、文化、体育等の向上発展又は青少年の</w:t>
            </w:r>
          </w:p>
          <w:p w:rsidR="00DC5672" w:rsidRPr="00462F72" w:rsidRDefault="00DC5672" w:rsidP="00462F7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62F72">
              <w:rPr>
                <w:rFonts w:ascii="ＭＳ 明朝" w:hAnsi="ＭＳ 明朝" w:hint="eastAsia"/>
                <w:sz w:val="22"/>
                <w:szCs w:val="22"/>
              </w:rPr>
              <w:t>健全育成にどのように寄与したのか）</w:t>
            </w:r>
          </w:p>
          <w:p w:rsidR="003107B1" w:rsidRPr="00344444" w:rsidRDefault="003107B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7B1" w:rsidRPr="00344444" w:rsidRDefault="003107B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7B1" w:rsidRPr="00344444" w:rsidRDefault="003107B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07B1" w:rsidRPr="00344444" w:rsidRDefault="003107B1" w:rsidP="003107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53D0" w:rsidRPr="00344444" w:rsidRDefault="0074297E" w:rsidP="00D36C4B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344444">
        <w:rPr>
          <w:rFonts w:ascii="ＭＳ 明朝" w:hAnsi="ＭＳ 明朝" w:hint="eastAsia"/>
          <w:spacing w:val="10"/>
          <w:sz w:val="22"/>
          <w:szCs w:val="22"/>
        </w:rPr>
        <w:t>大会（事業）</w:t>
      </w:r>
      <w:r w:rsidR="00E40E82" w:rsidRPr="00344444">
        <w:rPr>
          <w:rFonts w:ascii="ＭＳ 明朝" w:hAnsi="ＭＳ 明朝" w:hint="eastAsia"/>
          <w:spacing w:val="10"/>
          <w:sz w:val="22"/>
          <w:szCs w:val="22"/>
        </w:rPr>
        <w:t>等</w:t>
      </w:r>
      <w:r w:rsidR="00D552B7" w:rsidRPr="00344444">
        <w:rPr>
          <w:rFonts w:ascii="ＭＳ 明朝" w:hAnsi="ＭＳ 明朝" w:hint="eastAsia"/>
          <w:spacing w:val="10"/>
          <w:sz w:val="22"/>
          <w:szCs w:val="22"/>
        </w:rPr>
        <w:t>終了後、速やかに提出してください。</w:t>
      </w:r>
    </w:p>
    <w:sectPr w:rsidR="005F53D0" w:rsidRPr="00344444" w:rsidSect="00AD62EB">
      <w:headerReference w:type="default" r:id="rId8"/>
      <w:pgSz w:w="11906" w:h="16838" w:code="9"/>
      <w:pgMar w:top="1241" w:right="1134" w:bottom="1247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F8" w:rsidRDefault="00153EF8" w:rsidP="00AD62EB">
      <w:r>
        <w:separator/>
      </w:r>
    </w:p>
  </w:endnote>
  <w:endnote w:type="continuationSeparator" w:id="0">
    <w:p w:rsidR="00153EF8" w:rsidRDefault="00153EF8" w:rsidP="00AD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F8" w:rsidRDefault="00153EF8" w:rsidP="00AD62EB">
      <w:r>
        <w:separator/>
      </w:r>
    </w:p>
  </w:footnote>
  <w:footnote w:type="continuationSeparator" w:id="0">
    <w:p w:rsidR="00153EF8" w:rsidRDefault="00153EF8" w:rsidP="00AD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2EB" w:rsidRDefault="00AD62EB" w:rsidP="00AD62EB">
    <w:pPr>
      <w:pStyle w:val="a4"/>
      <w:ind w:rightChars="-135" w:right="-283"/>
      <w:jc w:val="right"/>
    </w:pPr>
    <w:r>
      <w:rPr>
        <w:rFonts w:hint="eastAsia"/>
      </w:rPr>
      <w:t>（申請番号　　　－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7A6"/>
    <w:multiLevelType w:val="hybridMultilevel"/>
    <w:tmpl w:val="56A681B4"/>
    <w:lvl w:ilvl="0" w:tplc="26D8A0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66A98"/>
    <w:multiLevelType w:val="hybridMultilevel"/>
    <w:tmpl w:val="8320FE74"/>
    <w:lvl w:ilvl="0" w:tplc="AC34DEA8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3BEF7E41"/>
    <w:multiLevelType w:val="hybridMultilevel"/>
    <w:tmpl w:val="0C3EFDC6"/>
    <w:lvl w:ilvl="0" w:tplc="2CC4B9D0"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5F"/>
    <w:rsid w:val="00077B57"/>
    <w:rsid w:val="000869BA"/>
    <w:rsid w:val="000D21FF"/>
    <w:rsid w:val="00144F89"/>
    <w:rsid w:val="00153EF8"/>
    <w:rsid w:val="0019058B"/>
    <w:rsid w:val="001B2C4E"/>
    <w:rsid w:val="003107B1"/>
    <w:rsid w:val="00344444"/>
    <w:rsid w:val="003F1098"/>
    <w:rsid w:val="003F5776"/>
    <w:rsid w:val="00405903"/>
    <w:rsid w:val="004243B0"/>
    <w:rsid w:val="00462F72"/>
    <w:rsid w:val="004D6015"/>
    <w:rsid w:val="00501529"/>
    <w:rsid w:val="00536512"/>
    <w:rsid w:val="0059743A"/>
    <w:rsid w:val="005D6502"/>
    <w:rsid w:val="005F53D0"/>
    <w:rsid w:val="00625EF7"/>
    <w:rsid w:val="0074297E"/>
    <w:rsid w:val="00822A58"/>
    <w:rsid w:val="00863E8E"/>
    <w:rsid w:val="008E2EEF"/>
    <w:rsid w:val="00931936"/>
    <w:rsid w:val="00992C1C"/>
    <w:rsid w:val="009D02F7"/>
    <w:rsid w:val="00AD1607"/>
    <w:rsid w:val="00AD62EB"/>
    <w:rsid w:val="00B70750"/>
    <w:rsid w:val="00BD3B26"/>
    <w:rsid w:val="00BD56AF"/>
    <w:rsid w:val="00C011CC"/>
    <w:rsid w:val="00D113A6"/>
    <w:rsid w:val="00D36C4B"/>
    <w:rsid w:val="00D552B7"/>
    <w:rsid w:val="00DC5672"/>
    <w:rsid w:val="00E16BE3"/>
    <w:rsid w:val="00E40E82"/>
    <w:rsid w:val="00E557B0"/>
    <w:rsid w:val="00E95159"/>
    <w:rsid w:val="00EE605F"/>
    <w:rsid w:val="00F53A86"/>
    <w:rsid w:val="00F859DF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5CC41-EF49-47CF-96E5-FFD677CE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6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62EB"/>
    <w:rPr>
      <w:kern w:val="2"/>
      <w:sz w:val="21"/>
      <w:szCs w:val="24"/>
    </w:rPr>
  </w:style>
  <w:style w:type="paragraph" w:styleId="a6">
    <w:name w:val="footer"/>
    <w:basedOn w:val="a"/>
    <w:link w:val="a7"/>
    <w:rsid w:val="00AD6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62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C5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9841-9B11-442D-8630-30A26AC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2</dc:creator>
  <cp:keywords/>
  <cp:lastModifiedBy>O99WS13</cp:lastModifiedBy>
  <cp:revision>2</cp:revision>
  <cp:lastPrinted>2020-08-14T04:09:00Z</cp:lastPrinted>
  <dcterms:created xsi:type="dcterms:W3CDTF">2023-07-17T23:51:00Z</dcterms:created>
  <dcterms:modified xsi:type="dcterms:W3CDTF">2023-07-17T23:51:00Z</dcterms:modified>
</cp:coreProperties>
</file>